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全集  卷2  古典珍藏本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全集  卷2  古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5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昆虫记全集  卷2  古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